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C837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60288" behindDoc="1" locked="0" layoutInCell="1" allowOverlap="1">
            <wp:simplePos x="0" y="0"/>
            <wp:positionH relativeFrom="column">
              <wp:posOffset>2672715</wp:posOffset>
            </wp:positionH>
            <wp:positionV relativeFrom="paragraph">
              <wp:posOffset>-262890</wp:posOffset>
            </wp:positionV>
            <wp:extent cx="765810" cy="906780"/>
            <wp:effectExtent l="1905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906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ОССИЙСКАЯ ФЕДЕРАЦИЯ</w:t>
      </w: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БРЯНСКАЯ ОБЛАСТЬ</w:t>
      </w:r>
    </w:p>
    <w:p w:rsidR="00146789" w:rsidRPr="00C83788" w:rsidRDefault="0014678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КЛИМОВСКИЙ РАЙОН</w:t>
      </w:r>
    </w:p>
    <w:p w:rsidR="00C83788" w:rsidRP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СОВЕТ НАРОДНЫХ ДЕПУТАТОВ пгт КЛИМОВО</w:t>
      </w:r>
    </w:p>
    <w:p w:rsidR="00C83788" w:rsidRPr="00C83788" w:rsidRDefault="00884EA9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РЕТЬЕ</w:t>
      </w:r>
      <w:r w:rsidR="00C83788" w:rsidRPr="00C83788">
        <w:rPr>
          <w:rFonts w:ascii="Times New Roman" w:eastAsia="Calibri" w:hAnsi="Times New Roman" w:cs="Times New Roman"/>
          <w:b/>
          <w:sz w:val="24"/>
          <w:szCs w:val="24"/>
        </w:rPr>
        <w:t>ГО СОЗЫВА</w:t>
      </w:r>
    </w:p>
    <w:p w:rsidR="00C83788" w:rsidRPr="00C83788" w:rsidRDefault="00C83788" w:rsidP="00C8378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83788" w:rsidRDefault="00C83788" w:rsidP="00C8378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C83788">
        <w:rPr>
          <w:rFonts w:ascii="Times New Roman" w:eastAsia="Calibri" w:hAnsi="Times New Roman" w:cs="Times New Roman"/>
          <w:b/>
          <w:sz w:val="24"/>
          <w:szCs w:val="24"/>
        </w:rPr>
        <w:t>РЕШЕНИЕ</w:t>
      </w:r>
    </w:p>
    <w:p w:rsidR="00884EA9" w:rsidRPr="00C83788" w:rsidRDefault="00884EA9" w:rsidP="00C8378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E23E2" w:rsidRPr="009F705A" w:rsidRDefault="009E23E2" w:rsidP="009E23E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705A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FF312E">
        <w:rPr>
          <w:rFonts w:ascii="Times New Roman" w:hAnsi="Times New Roman" w:cs="Times New Roman"/>
          <w:b/>
          <w:sz w:val="28"/>
          <w:szCs w:val="28"/>
        </w:rPr>
        <w:t>08</w:t>
      </w:r>
      <w:r w:rsidRPr="009F70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0D4A">
        <w:rPr>
          <w:rFonts w:ascii="Times New Roman" w:hAnsi="Times New Roman" w:cs="Times New Roman"/>
          <w:b/>
          <w:sz w:val="28"/>
          <w:szCs w:val="28"/>
        </w:rPr>
        <w:t>февраля</w:t>
      </w: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370D4A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г. </w:t>
      </w:r>
      <w:r w:rsidRPr="009F705A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F705A">
        <w:rPr>
          <w:rFonts w:ascii="Times New Roman" w:hAnsi="Times New Roman" w:cs="Times New Roman"/>
          <w:b/>
          <w:sz w:val="28"/>
          <w:szCs w:val="28"/>
        </w:rPr>
        <w:t>3-</w:t>
      </w:r>
      <w:r w:rsidR="00FF312E">
        <w:rPr>
          <w:rFonts w:ascii="Times New Roman" w:hAnsi="Times New Roman" w:cs="Times New Roman"/>
          <w:b/>
          <w:sz w:val="28"/>
          <w:szCs w:val="28"/>
        </w:rPr>
        <w:t>328</w:t>
      </w:r>
    </w:p>
    <w:p w:rsidR="00784AC6" w:rsidRPr="009F66ED" w:rsidRDefault="00784AC6" w:rsidP="00012C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AE54CF" w:rsidRPr="00723F5C" w:rsidRDefault="009F66ED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bookmarkStart w:id="0" w:name="_GoBack"/>
      <w:r w:rsidRPr="00723F5C">
        <w:rPr>
          <w:rFonts w:ascii="Times New Roman" w:hAnsi="Times New Roman" w:cs="Times New Roman"/>
          <w:b/>
          <w:sz w:val="24"/>
        </w:rPr>
        <w:t xml:space="preserve">О принятии проекта решения </w:t>
      </w:r>
      <w:r w:rsidR="00370D4A" w:rsidRPr="00723F5C">
        <w:rPr>
          <w:rFonts w:ascii="Times New Roman" w:hAnsi="Times New Roman" w:cs="Times New Roman"/>
          <w:b/>
          <w:sz w:val="24"/>
        </w:rPr>
        <w:t>«О внесении изменений в</w:t>
      </w:r>
      <w:r w:rsidRPr="00723F5C">
        <w:rPr>
          <w:rFonts w:ascii="Times New Roman" w:hAnsi="Times New Roman" w:cs="Times New Roman"/>
          <w:b/>
          <w:sz w:val="24"/>
        </w:rPr>
        <w:t xml:space="preserve"> правил</w:t>
      </w:r>
      <w:r w:rsidR="00370D4A" w:rsidRPr="00723F5C">
        <w:rPr>
          <w:rFonts w:ascii="Times New Roman" w:hAnsi="Times New Roman" w:cs="Times New Roman"/>
          <w:b/>
          <w:sz w:val="24"/>
        </w:rPr>
        <w:t>а</w:t>
      </w:r>
      <w:r w:rsidRPr="00723F5C">
        <w:rPr>
          <w:rFonts w:ascii="Times New Roman" w:hAnsi="Times New Roman" w:cs="Times New Roman"/>
          <w:b/>
          <w:sz w:val="24"/>
        </w:rPr>
        <w:t xml:space="preserve"> благоустройства территорий городского поселения пгт Климово Брянской области</w:t>
      </w:r>
      <w:r w:rsidR="00370D4A" w:rsidRPr="00723F5C">
        <w:rPr>
          <w:rFonts w:ascii="Times New Roman" w:hAnsi="Times New Roman" w:cs="Times New Roman"/>
          <w:b/>
          <w:sz w:val="24"/>
        </w:rPr>
        <w:t>, утвержденные решением Совета народных депутатов пгт Климово от 28.12.2017 года № 3-246»</w:t>
      </w:r>
      <w:r w:rsidRPr="00723F5C">
        <w:rPr>
          <w:rFonts w:ascii="Times New Roman" w:hAnsi="Times New Roman" w:cs="Times New Roman"/>
          <w:b/>
          <w:sz w:val="24"/>
        </w:rPr>
        <w:t xml:space="preserve"> и о </w:t>
      </w:r>
      <w:r w:rsidR="001D2B97" w:rsidRPr="00723F5C">
        <w:rPr>
          <w:rFonts w:ascii="Times New Roman" w:hAnsi="Times New Roman" w:cs="Times New Roman"/>
          <w:b/>
          <w:sz w:val="24"/>
        </w:rPr>
        <w:t xml:space="preserve">назначении публичных слушаний по </w:t>
      </w:r>
      <w:r w:rsidRPr="00723F5C">
        <w:rPr>
          <w:rFonts w:ascii="Times New Roman" w:hAnsi="Times New Roman" w:cs="Times New Roman"/>
          <w:b/>
          <w:sz w:val="24"/>
        </w:rPr>
        <w:t xml:space="preserve">проекту решения </w:t>
      </w:r>
      <w:r w:rsidR="00370D4A" w:rsidRPr="00723F5C">
        <w:rPr>
          <w:rFonts w:ascii="Times New Roman" w:hAnsi="Times New Roman" w:cs="Times New Roman"/>
          <w:b/>
          <w:sz w:val="24"/>
        </w:rPr>
        <w:t>«О внесении изменений в правила благоустройства территорий городского поселения пгт Климово Брянской области, утвержденные решением Совета народных депутатов пгт Климово от 28.12.2017 года № 3-246»</w:t>
      </w:r>
    </w:p>
    <w:bookmarkEnd w:id="0"/>
    <w:p w:rsidR="009E23E2" w:rsidRPr="00C83788" w:rsidRDefault="009E23E2" w:rsidP="009E23E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83788" w:rsidRPr="008B25DB" w:rsidRDefault="001D2B97" w:rsidP="009E23E2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1D2B97">
        <w:rPr>
          <w:rFonts w:ascii="Times New Roman" w:hAnsi="Times New Roman" w:cs="Times New Roman"/>
          <w:sz w:val="24"/>
        </w:rPr>
        <w:t xml:space="preserve">В целях принятия предложений и замечаний жителей городского поселения пгт Климово Брянской области к проекту решения </w:t>
      </w:r>
      <w:r w:rsidRPr="008B25DB">
        <w:rPr>
          <w:rFonts w:ascii="Times New Roman" w:hAnsi="Times New Roman" w:cs="Times New Roman"/>
          <w:sz w:val="24"/>
        </w:rPr>
        <w:t>Совет</w:t>
      </w:r>
      <w:r>
        <w:rPr>
          <w:rFonts w:ascii="Times New Roman" w:hAnsi="Times New Roman" w:cs="Times New Roman"/>
          <w:sz w:val="24"/>
        </w:rPr>
        <w:t>а</w:t>
      </w:r>
      <w:r w:rsidRPr="008B25DB">
        <w:rPr>
          <w:rFonts w:ascii="Times New Roman" w:hAnsi="Times New Roman" w:cs="Times New Roman"/>
          <w:sz w:val="24"/>
        </w:rPr>
        <w:t xml:space="preserve"> народных депутатов пгт Климово</w:t>
      </w:r>
      <w:r w:rsidR="00370D4A">
        <w:rPr>
          <w:rFonts w:ascii="Times New Roman" w:hAnsi="Times New Roman" w:cs="Times New Roman"/>
          <w:sz w:val="24"/>
        </w:rPr>
        <w:t xml:space="preserve"> «О внесении изменений в </w:t>
      </w:r>
      <w:r w:rsidR="00370D4A" w:rsidRPr="001D2B97">
        <w:rPr>
          <w:rFonts w:ascii="Times New Roman" w:hAnsi="Times New Roman" w:cs="Times New Roman"/>
          <w:sz w:val="24"/>
        </w:rPr>
        <w:t>правил</w:t>
      </w:r>
      <w:r w:rsidR="00370D4A">
        <w:rPr>
          <w:rFonts w:ascii="Times New Roman" w:hAnsi="Times New Roman" w:cs="Times New Roman"/>
          <w:sz w:val="24"/>
        </w:rPr>
        <w:t>а</w:t>
      </w:r>
      <w:r w:rsidR="00370D4A" w:rsidRPr="001D2B97">
        <w:rPr>
          <w:rFonts w:ascii="Times New Roman" w:hAnsi="Times New Roman" w:cs="Times New Roman"/>
          <w:sz w:val="24"/>
        </w:rPr>
        <w:t xml:space="preserve"> благоустройства территорий городского поселения пгт </w:t>
      </w:r>
      <w:r w:rsidR="00370D4A">
        <w:rPr>
          <w:rFonts w:ascii="Times New Roman" w:hAnsi="Times New Roman" w:cs="Times New Roman"/>
          <w:sz w:val="24"/>
        </w:rPr>
        <w:t>К</w:t>
      </w:r>
      <w:r w:rsidR="00370D4A" w:rsidRPr="001D2B97">
        <w:rPr>
          <w:rFonts w:ascii="Times New Roman" w:hAnsi="Times New Roman" w:cs="Times New Roman"/>
          <w:sz w:val="24"/>
        </w:rPr>
        <w:t xml:space="preserve">лимово </w:t>
      </w:r>
      <w:r w:rsidR="00370D4A">
        <w:rPr>
          <w:rFonts w:ascii="Times New Roman" w:hAnsi="Times New Roman" w:cs="Times New Roman"/>
          <w:sz w:val="24"/>
        </w:rPr>
        <w:t>Б</w:t>
      </w:r>
      <w:r w:rsidR="00370D4A" w:rsidRPr="001D2B97">
        <w:rPr>
          <w:rFonts w:ascii="Times New Roman" w:hAnsi="Times New Roman" w:cs="Times New Roman"/>
          <w:sz w:val="24"/>
        </w:rPr>
        <w:t>рянской области</w:t>
      </w:r>
      <w:r w:rsidR="00370D4A">
        <w:rPr>
          <w:rFonts w:ascii="Times New Roman" w:hAnsi="Times New Roman" w:cs="Times New Roman"/>
          <w:sz w:val="24"/>
        </w:rPr>
        <w:t>, утвержденные решением Совета народных депутатов пгт Климово от 28.12.2017 года № 3-246»</w:t>
      </w:r>
      <w:r w:rsidRPr="001D2B97">
        <w:rPr>
          <w:rFonts w:ascii="Times New Roman" w:hAnsi="Times New Roman" w:cs="Times New Roman"/>
          <w:sz w:val="24"/>
        </w:rPr>
        <w:t>, в</w:t>
      </w:r>
      <w:r w:rsidR="00B308D4" w:rsidRPr="00261F07">
        <w:rPr>
          <w:rFonts w:ascii="Times New Roman" w:hAnsi="Times New Roman" w:cs="Times New Roman"/>
          <w:sz w:val="24"/>
        </w:rPr>
        <w:t xml:space="preserve"> соответствии с Федеральным </w:t>
      </w:r>
      <w:hyperlink r:id="rId7" w:history="1">
        <w:r w:rsidR="00B308D4" w:rsidRPr="00261F07">
          <w:rPr>
            <w:rFonts w:ascii="Times New Roman" w:hAnsi="Times New Roman" w:cs="Times New Roman"/>
            <w:sz w:val="24"/>
          </w:rPr>
          <w:t>законом</w:t>
        </w:r>
      </w:hyperlink>
      <w:r w:rsidR="00B308D4" w:rsidRPr="00261F07">
        <w:rPr>
          <w:rFonts w:ascii="Times New Roman" w:hAnsi="Times New Roman" w:cs="Times New Roman"/>
          <w:sz w:val="24"/>
        </w:rPr>
        <w:t xml:space="preserve"> </w:t>
      </w:r>
      <w:r w:rsidR="00B308D4" w:rsidRPr="009E23E2">
        <w:rPr>
          <w:rFonts w:ascii="Times New Roman" w:hAnsi="Times New Roman" w:cs="Times New Roman"/>
          <w:sz w:val="24"/>
        </w:rPr>
        <w:t>от 06.10.2003 № 131-ФЗ «Об общих принципах организации местного самоуправления в Российской Федерации</w:t>
      </w:r>
      <w:r w:rsidR="00503880">
        <w:rPr>
          <w:rFonts w:ascii="Times New Roman" w:hAnsi="Times New Roman" w:cs="Times New Roman"/>
          <w:sz w:val="24"/>
        </w:rPr>
        <w:t>,</w:t>
      </w:r>
      <w:r w:rsidR="00C83788" w:rsidRPr="009E23E2">
        <w:rPr>
          <w:rFonts w:ascii="Times New Roman" w:hAnsi="Times New Roman" w:cs="Times New Roman"/>
          <w:sz w:val="24"/>
        </w:rPr>
        <w:t xml:space="preserve"> </w:t>
      </w:r>
      <w:r w:rsidRPr="001D2B97">
        <w:rPr>
          <w:rFonts w:ascii="Times New Roman" w:hAnsi="Times New Roman" w:cs="Times New Roman"/>
          <w:sz w:val="24"/>
        </w:rPr>
        <w:t>решением Совета народных депутатов пгт Климово от 30.11.2015 № 3-47 «О принятии «Положения по проведению публичных слушаний в муниципальном образовании пгт Климово» в новой редакции»,</w:t>
      </w:r>
      <w:r w:rsidRPr="009E23E2">
        <w:rPr>
          <w:rFonts w:ascii="Times New Roman" w:hAnsi="Times New Roman" w:cs="Times New Roman"/>
          <w:sz w:val="24"/>
        </w:rPr>
        <w:t xml:space="preserve"> </w:t>
      </w:r>
      <w:r w:rsidR="00C83788" w:rsidRPr="009E23E2">
        <w:rPr>
          <w:rFonts w:ascii="Times New Roman" w:hAnsi="Times New Roman" w:cs="Times New Roman"/>
          <w:sz w:val="24"/>
        </w:rPr>
        <w:t>руководствуясь</w:t>
      </w:r>
      <w:r w:rsidR="00C83788" w:rsidRPr="00C83788">
        <w:rPr>
          <w:rFonts w:ascii="Times New Roman" w:hAnsi="Times New Roman" w:cs="Times New Roman"/>
          <w:sz w:val="24"/>
        </w:rPr>
        <w:t xml:space="preserve"> </w:t>
      </w:r>
      <w:r w:rsidR="00C83788" w:rsidRPr="008B25DB">
        <w:rPr>
          <w:rFonts w:ascii="Times New Roman" w:hAnsi="Times New Roman" w:cs="Times New Roman"/>
          <w:sz w:val="24"/>
        </w:rPr>
        <w:t>Уставом городского поселения пгт Климово, Совет народных депутатов пгт Климово,</w:t>
      </w:r>
    </w:p>
    <w:p w:rsidR="00AE54CF" w:rsidRPr="008B25DB" w:rsidRDefault="00AE54CF" w:rsidP="00C83788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255837" w:rsidRDefault="00C83788" w:rsidP="002558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B25DB">
        <w:rPr>
          <w:rFonts w:ascii="Times New Roman" w:hAnsi="Times New Roman" w:cs="Times New Roman"/>
          <w:sz w:val="24"/>
        </w:rPr>
        <w:t>РЕШИЛ:</w:t>
      </w:r>
    </w:p>
    <w:p w:rsidR="00A67051" w:rsidRDefault="00A67051" w:rsidP="00A670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9F66ED" w:rsidRDefault="009F66ED" w:rsidP="00CE6E77">
      <w:pPr>
        <w:pStyle w:val="a6"/>
        <w:spacing w:before="0" w:beforeAutospacing="0" w:after="0" w:afterAutospacing="0"/>
        <w:ind w:firstLine="709"/>
        <w:jc w:val="both"/>
      </w:pPr>
      <w:r>
        <w:t xml:space="preserve">1. Принять проект решения </w:t>
      </w:r>
      <w:r w:rsidR="00370D4A">
        <w:t xml:space="preserve">«О внесении изменений в </w:t>
      </w:r>
      <w:r w:rsidR="00370D4A" w:rsidRPr="001D2B97">
        <w:t>правил</w:t>
      </w:r>
      <w:r w:rsidR="00370D4A">
        <w:t>а</w:t>
      </w:r>
      <w:r w:rsidR="00370D4A" w:rsidRPr="001D2B97">
        <w:t xml:space="preserve"> благоустройства территорий городского поселения пгт </w:t>
      </w:r>
      <w:r w:rsidR="00370D4A">
        <w:t>К</w:t>
      </w:r>
      <w:r w:rsidR="00370D4A" w:rsidRPr="001D2B97">
        <w:t xml:space="preserve">лимово </w:t>
      </w:r>
      <w:r w:rsidR="00370D4A">
        <w:t>Б</w:t>
      </w:r>
      <w:r w:rsidR="00370D4A" w:rsidRPr="001D2B97">
        <w:t>рянской области</w:t>
      </w:r>
      <w:r w:rsidR="00370D4A">
        <w:t>, утвержденные решением Совета народных депутатов пгт Климово от 28.12.2017 года № 3-246»</w:t>
      </w:r>
    </w:p>
    <w:p w:rsidR="00CE6E77" w:rsidRDefault="009F66ED" w:rsidP="00CE6E77">
      <w:pPr>
        <w:pStyle w:val="a6"/>
        <w:spacing w:before="0" w:beforeAutospacing="0" w:after="0" w:afterAutospacing="0"/>
        <w:ind w:firstLine="709"/>
        <w:jc w:val="both"/>
        <w:rPr>
          <w:szCs w:val="22"/>
        </w:rPr>
      </w:pPr>
      <w:r>
        <w:t>2</w:t>
      </w:r>
      <w:r w:rsidR="00CE6E77">
        <w:t xml:space="preserve">. Назначить публичные слушания </w:t>
      </w:r>
      <w:r w:rsidRPr="001D2B97">
        <w:t xml:space="preserve">по </w:t>
      </w:r>
      <w:r>
        <w:t xml:space="preserve">проекту решения </w:t>
      </w:r>
      <w:r w:rsidR="00370D4A">
        <w:t xml:space="preserve">«О внесении изменений в </w:t>
      </w:r>
      <w:r w:rsidR="00370D4A" w:rsidRPr="001D2B97">
        <w:t>правил</w:t>
      </w:r>
      <w:r w:rsidR="00370D4A">
        <w:t>а</w:t>
      </w:r>
      <w:r w:rsidR="00370D4A" w:rsidRPr="001D2B97">
        <w:t xml:space="preserve"> благоустройства территорий городского поселения пгт </w:t>
      </w:r>
      <w:r w:rsidR="00370D4A">
        <w:t>К</w:t>
      </w:r>
      <w:r w:rsidR="00370D4A" w:rsidRPr="001D2B97">
        <w:t xml:space="preserve">лимово </w:t>
      </w:r>
      <w:r w:rsidR="00370D4A">
        <w:t>Б</w:t>
      </w:r>
      <w:r w:rsidR="00370D4A" w:rsidRPr="001D2B97">
        <w:t>рянской области</w:t>
      </w:r>
      <w:r w:rsidR="00370D4A">
        <w:t>, утвержденные решением Совета народных депутатов пгт Климово от 28.12.2017 года № 3-246»</w:t>
      </w:r>
      <w:r w:rsidR="00CE6E77">
        <w:rPr>
          <w:szCs w:val="22"/>
        </w:rPr>
        <w:t>.</w:t>
      </w:r>
    </w:p>
    <w:p w:rsidR="009F66ED" w:rsidRDefault="009F66ED" w:rsidP="009F66ED">
      <w:pPr>
        <w:pStyle w:val="a6"/>
        <w:spacing w:before="0" w:beforeAutospacing="0" w:after="0" w:afterAutospacing="0"/>
        <w:ind w:firstLine="709"/>
        <w:jc w:val="both"/>
      </w:pPr>
      <w:r>
        <w:t>3</w:t>
      </w:r>
      <w:r w:rsidR="00CE6E77">
        <w:t xml:space="preserve">. Определить дату, время и место проведения публичных слушаний </w:t>
      </w:r>
      <w:r w:rsidRPr="001D2B97">
        <w:t xml:space="preserve">по </w:t>
      </w:r>
      <w:r>
        <w:t xml:space="preserve">проекту решения </w:t>
      </w:r>
      <w:r w:rsidR="00370D4A">
        <w:t xml:space="preserve">«О внесении изменений в </w:t>
      </w:r>
      <w:r w:rsidR="00370D4A" w:rsidRPr="001D2B97">
        <w:t>правил</w:t>
      </w:r>
      <w:r w:rsidR="00370D4A">
        <w:t>а</w:t>
      </w:r>
      <w:r w:rsidR="00370D4A" w:rsidRPr="001D2B97">
        <w:t xml:space="preserve"> благоустройства территорий городского поселения пгт </w:t>
      </w:r>
      <w:r w:rsidR="00370D4A">
        <w:t>К</w:t>
      </w:r>
      <w:r w:rsidR="00370D4A" w:rsidRPr="001D2B97">
        <w:t xml:space="preserve">лимово </w:t>
      </w:r>
      <w:r w:rsidR="00370D4A">
        <w:t>Б</w:t>
      </w:r>
      <w:r w:rsidR="00370D4A" w:rsidRPr="001D2B97">
        <w:t>рянской области</w:t>
      </w:r>
      <w:r w:rsidR="00370D4A">
        <w:t>, утвержденные решением Совета народных депутатов пгт Климово от 28.12.2017 года № 3-246»</w:t>
      </w:r>
      <w:r w:rsidR="00CE6E77">
        <w:t xml:space="preserve">: </w:t>
      </w:r>
      <w:r w:rsidR="00FF312E">
        <w:t>19 февраля</w:t>
      </w:r>
      <w:r w:rsidR="00CE6E77">
        <w:t xml:space="preserve"> 201</w:t>
      </w:r>
      <w:r w:rsidR="00370D4A">
        <w:t>9</w:t>
      </w:r>
      <w:r w:rsidR="00CE6E77">
        <w:t xml:space="preserve"> года в 10-15 час</w:t>
      </w:r>
      <w:proofErr w:type="gramStart"/>
      <w:r w:rsidR="00CE6E77">
        <w:t>.</w:t>
      </w:r>
      <w:proofErr w:type="gramEnd"/>
      <w:r w:rsidR="00CE6E77">
        <w:t xml:space="preserve"> </w:t>
      </w:r>
      <w:proofErr w:type="gramStart"/>
      <w:r w:rsidR="00CE6E77">
        <w:t>в</w:t>
      </w:r>
      <w:proofErr w:type="gramEnd"/>
      <w:r w:rsidR="00CE6E77">
        <w:t xml:space="preserve"> здании, расположенном по адресу: рп. Климово, ул. Щорса, № 1.</w:t>
      </w:r>
    </w:p>
    <w:p w:rsidR="009F66ED" w:rsidRPr="009F66ED" w:rsidRDefault="009F66ED" w:rsidP="00A133C9">
      <w:pPr>
        <w:pStyle w:val="a6"/>
        <w:spacing w:before="0" w:beforeAutospacing="0" w:after="0" w:afterAutospacing="0"/>
        <w:ind w:firstLine="709"/>
        <w:jc w:val="both"/>
      </w:pPr>
      <w:r w:rsidRPr="009F66ED">
        <w:t xml:space="preserve">4. Утвердить оргкомитет по проведению публичных слушаний </w:t>
      </w:r>
      <w:r w:rsidRPr="001D2B97">
        <w:t xml:space="preserve">по </w:t>
      </w:r>
      <w:r>
        <w:t xml:space="preserve">проекту решения </w:t>
      </w:r>
      <w:r w:rsidR="00370D4A">
        <w:t xml:space="preserve">«О внесении изменений в </w:t>
      </w:r>
      <w:r w:rsidR="00370D4A" w:rsidRPr="001D2B97">
        <w:t>правил</w:t>
      </w:r>
      <w:r w:rsidR="00370D4A">
        <w:t>а</w:t>
      </w:r>
      <w:r w:rsidR="00370D4A" w:rsidRPr="001D2B97">
        <w:t xml:space="preserve"> благоустройства территорий городского поселения пгт </w:t>
      </w:r>
      <w:r w:rsidR="00370D4A">
        <w:t>К</w:t>
      </w:r>
      <w:r w:rsidR="00370D4A" w:rsidRPr="001D2B97">
        <w:t xml:space="preserve">лимово </w:t>
      </w:r>
      <w:r w:rsidR="00370D4A">
        <w:t>Б</w:t>
      </w:r>
      <w:r w:rsidR="00370D4A" w:rsidRPr="001D2B97">
        <w:t>рянской области</w:t>
      </w:r>
      <w:r w:rsidR="00370D4A">
        <w:t xml:space="preserve">, утвержденные решением Совета народных депутатов пгт Климово от 28.12.2017 года № 3-246» </w:t>
      </w:r>
      <w:r w:rsidRPr="009F66ED">
        <w:t xml:space="preserve"> в следующем составе: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- 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Баранов Г.Н. – глава пгт Климово</w:t>
      </w:r>
      <w:r w:rsidR="007D7E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аев А.С. – 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лавы администрации  Климовского района (по согласованию)</w:t>
      </w:r>
      <w:r w:rsidR="007D7E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рошко</w:t>
      </w:r>
      <w:proofErr w:type="spellEnd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– </w:t>
      </w:r>
      <w:r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титель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едателя Совета народных депутатов пгт Климово</w:t>
      </w:r>
      <w:r w:rsidR="007D7E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боденюк</w:t>
      </w:r>
      <w:proofErr w:type="spellEnd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.М.- председатель постоянного комитета по бюджету и налогам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ятюгина</w:t>
      </w:r>
      <w:proofErr w:type="spellEnd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А.– председатель постоянного комитета по законодательству и правовому регулированию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Евтехов</w:t>
      </w:r>
      <w:proofErr w:type="spellEnd"/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едатель постоянного комитета по промышленности, транспорту,  строительству и жилищно-коммунальному хозяйству</w:t>
      </w:r>
      <w:r w:rsidR="007D7E4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9F66ED" w:rsidRPr="009F66ED" w:rsidRDefault="00A133C9" w:rsidP="00A133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 </w:t>
      </w:r>
      <w:proofErr w:type="spellStart"/>
      <w:r w:rsidR="00370D4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етехина</w:t>
      </w:r>
      <w:proofErr w:type="spellEnd"/>
      <w:r w:rsidR="00370D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.М.</w:t>
      </w:r>
      <w:r w:rsidR="009F66ED" w:rsidRPr="009F66E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редседатель постоянного комитета по социальным вопросам</w:t>
      </w:r>
      <w:r w:rsidR="007D7E4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67014" w:rsidRPr="00767014" w:rsidRDefault="00A133C9" w:rsidP="00A133C9">
      <w:pPr>
        <w:pStyle w:val="a6"/>
        <w:spacing w:before="0" w:beforeAutospacing="0" w:after="0" w:afterAutospacing="0"/>
        <w:ind w:firstLine="709"/>
        <w:jc w:val="both"/>
      </w:pPr>
      <w:r>
        <w:t>5</w:t>
      </w:r>
      <w:r w:rsidR="00767014" w:rsidRPr="00767014">
        <w:t xml:space="preserve">. Установить территорию проведения публичных слушаний </w:t>
      </w:r>
      <w:r>
        <w:t>–</w:t>
      </w:r>
      <w:r w:rsidR="00767014" w:rsidRPr="00767014">
        <w:t xml:space="preserve"> </w:t>
      </w:r>
      <w:r>
        <w:t xml:space="preserve">территорию </w:t>
      </w:r>
      <w:r w:rsidR="00767014" w:rsidRPr="00767014">
        <w:t>городского поселения пгт Климово Брянской области.</w:t>
      </w:r>
    </w:p>
    <w:p w:rsidR="00CE6E77" w:rsidRDefault="00A133C9" w:rsidP="00CE6E77">
      <w:pPr>
        <w:pStyle w:val="a6"/>
        <w:spacing w:before="0" w:beforeAutospacing="0" w:after="0" w:afterAutospacing="0"/>
        <w:ind w:firstLine="709"/>
        <w:jc w:val="both"/>
      </w:pPr>
      <w:r>
        <w:t>6</w:t>
      </w:r>
      <w:r w:rsidR="00CE6E77">
        <w:t xml:space="preserve">. Порядок учета предложений по вопросам публичных слушаний осуществляется согласно раздела VI «Порядок учета предложений по вопросам публичных слушаний» и разделов </w:t>
      </w:r>
      <w:r w:rsidR="00CE6E77">
        <w:rPr>
          <w:lang w:val="en-US"/>
        </w:rPr>
        <w:t>VIII</w:t>
      </w:r>
      <w:r w:rsidR="00CE6E77">
        <w:t xml:space="preserve"> «</w:t>
      </w:r>
      <w:r w:rsidR="00CE6E77" w:rsidRPr="00D53316">
        <w:t>Порядок учета предложений по проекту Устава</w:t>
      </w:r>
      <w:r w:rsidR="00CE6E77">
        <w:t xml:space="preserve"> </w:t>
      </w:r>
      <w:r w:rsidR="00CE6E77" w:rsidRPr="00D53316">
        <w:t>муниципального образования пгт Климово, проектам нормативных правовых актов</w:t>
      </w:r>
      <w:r w:rsidR="00CE6E77">
        <w:t xml:space="preserve"> </w:t>
      </w:r>
      <w:r w:rsidR="00CE6E77" w:rsidRPr="00D53316">
        <w:t>о внесении изменений и дополнений в Устав муницип</w:t>
      </w:r>
      <w:r w:rsidR="00CE6E77">
        <w:t xml:space="preserve">ального образования пгт Климово, </w:t>
      </w:r>
      <w:r w:rsidR="00CE6E77" w:rsidRPr="00D53316">
        <w:t>порядок участия граждан в их обсуждении</w:t>
      </w:r>
      <w:r w:rsidR="00CE6E77">
        <w:t xml:space="preserve">» Положения по проведению публичных слушаний в муниципальном образовании пгт Климово, утвержденного </w:t>
      </w:r>
      <w:r w:rsidR="00CE6E77" w:rsidRPr="001D2B97">
        <w:t>решением Совета народных депутатов пгт Климово от 30.11.2015 № 3-47</w:t>
      </w:r>
      <w:r w:rsidR="00CE6E77">
        <w:t>.</w:t>
      </w:r>
    </w:p>
    <w:p w:rsidR="00CE6E77" w:rsidRDefault="00A133C9" w:rsidP="00CE6E77">
      <w:pPr>
        <w:pStyle w:val="a6"/>
        <w:spacing w:before="0" w:beforeAutospacing="0" w:after="0" w:afterAutospacing="0"/>
        <w:ind w:firstLine="709"/>
        <w:jc w:val="both"/>
      </w:pPr>
      <w:r>
        <w:t>7</w:t>
      </w:r>
      <w:r w:rsidR="00CE6E77">
        <w:t xml:space="preserve">. Порядок участия граждан в обсуждении вопросов публичных слушаний осуществляется согласно раздела IX «Порядок проведения публичных слушаний» Положения по проведению публичных слушаний в муниципальном образовании пгт Климово, утвержденного </w:t>
      </w:r>
      <w:r w:rsidR="00CE6E77" w:rsidRPr="001D2B97">
        <w:t>решением Совета народных депутатов пгт Климово от 30.11.2015 № 3-47</w:t>
      </w:r>
      <w:r w:rsidR="00CE6E77">
        <w:t>.</w:t>
      </w:r>
    </w:p>
    <w:p w:rsidR="00CE6E77" w:rsidRDefault="00A133C9" w:rsidP="00CE6E77">
      <w:pPr>
        <w:pStyle w:val="a6"/>
        <w:spacing w:before="0" w:beforeAutospacing="0" w:after="0" w:afterAutospacing="0"/>
        <w:ind w:firstLine="709"/>
        <w:jc w:val="both"/>
      </w:pPr>
      <w:r>
        <w:t>8</w:t>
      </w:r>
      <w:r w:rsidR="00CE6E77">
        <w:t xml:space="preserve">. Прием письменных предложений по вопросам публичных слушаний осуществляется </w:t>
      </w:r>
      <w:r w:rsidR="00767014">
        <w:t>администрацией Климовского района Брянской области в лице отдела ТЭК, ЖКХ и благоустройства администрации Климовского района</w:t>
      </w:r>
      <w:r w:rsidR="00CE6E77" w:rsidRPr="00767014">
        <w:t xml:space="preserve"> до </w:t>
      </w:r>
      <w:r w:rsidR="00FF312E">
        <w:t>18</w:t>
      </w:r>
      <w:r w:rsidR="00767014" w:rsidRPr="00767014">
        <w:t>.</w:t>
      </w:r>
      <w:r w:rsidR="00370D4A">
        <w:t>0</w:t>
      </w:r>
      <w:r w:rsidR="00FF312E">
        <w:t>2</w:t>
      </w:r>
      <w:r w:rsidR="00CE6E77" w:rsidRPr="00767014">
        <w:t>.201</w:t>
      </w:r>
      <w:r w:rsidR="00370D4A">
        <w:t>9</w:t>
      </w:r>
      <w:r w:rsidR="00CE6E77" w:rsidRPr="00767014">
        <w:t xml:space="preserve"> г. со дня официального опубликования решения о назначении публичных слушаний по адресу: рп. Климово, ул. </w:t>
      </w:r>
      <w:r w:rsidR="00767014" w:rsidRPr="00767014">
        <w:t>Щорса</w:t>
      </w:r>
      <w:r w:rsidR="00CE6E77" w:rsidRPr="00767014">
        <w:t xml:space="preserve">, </w:t>
      </w:r>
      <w:r w:rsidR="00767014" w:rsidRPr="00767014">
        <w:t>1</w:t>
      </w:r>
      <w:r w:rsidR="00CE6E77" w:rsidRPr="00767014">
        <w:t xml:space="preserve">, кабинет </w:t>
      </w:r>
      <w:r w:rsidR="00767014" w:rsidRPr="00767014">
        <w:t>№ 1,</w:t>
      </w:r>
      <w:r w:rsidR="00CE6E77" w:rsidRPr="00767014">
        <w:t xml:space="preserve"> в рабочие дни с 9.00 до 16.00, перерыв с 13.00 до 14.00. Телефон для справок: 2-</w:t>
      </w:r>
      <w:r w:rsidR="00767014">
        <w:t>13-79</w:t>
      </w:r>
      <w:r w:rsidR="00CE6E77">
        <w:t>.</w:t>
      </w:r>
    </w:p>
    <w:p w:rsidR="00CE6E77" w:rsidRDefault="00A133C9" w:rsidP="00CE6E77">
      <w:pPr>
        <w:pStyle w:val="a6"/>
        <w:spacing w:before="0" w:beforeAutospacing="0" w:after="0" w:afterAutospacing="0"/>
        <w:ind w:firstLine="709"/>
        <w:jc w:val="both"/>
      </w:pPr>
      <w:r>
        <w:t>9</w:t>
      </w:r>
      <w:r w:rsidR="00CE6E77">
        <w:t xml:space="preserve">. Прием письменных заявлений на участие в публичных слушаниях осуществляется </w:t>
      </w:r>
      <w:r w:rsidR="00767014">
        <w:t>администрацией Климовского района Брянской области в лице отдела ТЭК, ЖКХ и благоустройства администрации Климовского района</w:t>
      </w:r>
      <w:r w:rsidR="00CE6E77" w:rsidRPr="00767014">
        <w:t xml:space="preserve"> до </w:t>
      </w:r>
      <w:r w:rsidR="00FF312E">
        <w:t>18</w:t>
      </w:r>
      <w:r w:rsidR="00767014" w:rsidRPr="00767014">
        <w:t>.</w:t>
      </w:r>
      <w:r w:rsidR="00370D4A">
        <w:t>0</w:t>
      </w:r>
      <w:r w:rsidR="00FF312E">
        <w:t>2</w:t>
      </w:r>
      <w:r w:rsidR="00767014" w:rsidRPr="00767014">
        <w:t>.201</w:t>
      </w:r>
      <w:r w:rsidR="00370D4A">
        <w:t>9</w:t>
      </w:r>
      <w:r w:rsidR="00767014" w:rsidRPr="00767014">
        <w:t xml:space="preserve"> г. </w:t>
      </w:r>
      <w:r w:rsidR="00CE6E77" w:rsidRPr="00767014">
        <w:t xml:space="preserve">со дня официального опубликования решения о назначении публичных слушаний по адресу: </w:t>
      </w:r>
      <w:r w:rsidR="00767014" w:rsidRPr="00767014">
        <w:t>рп. Климово, ул. Щорса, 1, кабинет № 1, в рабочие дни с 9.00 до 16.00, перерыв с 13.00 до 14.00. Телефон для справок: 2-</w:t>
      </w:r>
      <w:r w:rsidR="00767014">
        <w:t>13-79.</w:t>
      </w:r>
    </w:p>
    <w:p w:rsidR="00CE6E77" w:rsidRDefault="00A133C9" w:rsidP="00CE6E77">
      <w:pPr>
        <w:pStyle w:val="a6"/>
        <w:spacing w:before="0" w:beforeAutospacing="0" w:after="0" w:afterAutospacing="0"/>
        <w:ind w:firstLine="709"/>
      </w:pPr>
      <w:r>
        <w:t>10</w:t>
      </w:r>
      <w:r w:rsidR="00CE6E77">
        <w:t>. Настоящее решение опубликовать в средствах массовой информации.</w:t>
      </w:r>
    </w:p>
    <w:p w:rsidR="00784AC6" w:rsidRDefault="00784AC6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p w:rsidR="007D7E40" w:rsidRPr="00261F07" w:rsidRDefault="007D7E40" w:rsidP="00CE6E77">
      <w:pPr>
        <w:spacing w:after="0" w:line="240" w:lineRule="auto"/>
        <w:ind w:firstLine="709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4"/>
        <w:gridCol w:w="4785"/>
      </w:tblGrid>
      <w:tr w:rsidR="007D7E40" w:rsidTr="007D7E40">
        <w:tc>
          <w:tcPr>
            <w:tcW w:w="4784" w:type="dxa"/>
          </w:tcPr>
          <w:p w:rsidR="007D7E40" w:rsidRDefault="007D7E40" w:rsidP="00CE6E7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Глава пгт Климово</w:t>
            </w:r>
          </w:p>
        </w:tc>
        <w:tc>
          <w:tcPr>
            <w:tcW w:w="4785" w:type="dxa"/>
          </w:tcPr>
          <w:p w:rsidR="007D7E40" w:rsidRDefault="007D7E40" w:rsidP="007D7E40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146789">
              <w:rPr>
                <w:rFonts w:ascii="Times New Roman" w:hAnsi="Times New Roman" w:cs="Times New Roman"/>
                <w:b/>
                <w:sz w:val="24"/>
              </w:rPr>
              <w:t>Г.Н. Баранов</w:t>
            </w:r>
          </w:p>
        </w:tc>
      </w:tr>
    </w:tbl>
    <w:p w:rsidR="00C83788" w:rsidRPr="007D7E40" w:rsidRDefault="00C83788" w:rsidP="007D7E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83788" w:rsidRPr="007D7E40" w:rsidSect="00784AC6">
      <w:pgSz w:w="11905" w:h="16838"/>
      <w:pgMar w:top="1134" w:right="851" w:bottom="1134" w:left="1701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5E0CB9"/>
    <w:multiLevelType w:val="hybridMultilevel"/>
    <w:tmpl w:val="134A3C78"/>
    <w:lvl w:ilvl="0" w:tplc="56FA2B58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F813A44"/>
    <w:multiLevelType w:val="hybridMultilevel"/>
    <w:tmpl w:val="618EE3CA"/>
    <w:lvl w:ilvl="0" w:tplc="C3EE08A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83220"/>
    <w:rsid w:val="00012C53"/>
    <w:rsid w:val="0002508F"/>
    <w:rsid w:val="00041760"/>
    <w:rsid w:val="000A6479"/>
    <w:rsid w:val="000B1EF4"/>
    <w:rsid w:val="000D6B36"/>
    <w:rsid w:val="000E5712"/>
    <w:rsid w:val="00123D4F"/>
    <w:rsid w:val="00146789"/>
    <w:rsid w:val="001600E4"/>
    <w:rsid w:val="001837CD"/>
    <w:rsid w:val="0018593E"/>
    <w:rsid w:val="001A1D43"/>
    <w:rsid w:val="001B3CD9"/>
    <w:rsid w:val="001C7416"/>
    <w:rsid w:val="001D2B97"/>
    <w:rsid w:val="001F236E"/>
    <w:rsid w:val="00230120"/>
    <w:rsid w:val="00244153"/>
    <w:rsid w:val="0025393B"/>
    <w:rsid w:val="00255837"/>
    <w:rsid w:val="00283508"/>
    <w:rsid w:val="0029052F"/>
    <w:rsid w:val="002A01D1"/>
    <w:rsid w:val="002C05FA"/>
    <w:rsid w:val="002D182E"/>
    <w:rsid w:val="002D3E43"/>
    <w:rsid w:val="002D76CD"/>
    <w:rsid w:val="0032455A"/>
    <w:rsid w:val="00344140"/>
    <w:rsid w:val="00347DEF"/>
    <w:rsid w:val="00370D4A"/>
    <w:rsid w:val="003A1C29"/>
    <w:rsid w:val="003F4584"/>
    <w:rsid w:val="003F6F68"/>
    <w:rsid w:val="00423407"/>
    <w:rsid w:val="00437FA9"/>
    <w:rsid w:val="00443862"/>
    <w:rsid w:val="0046474A"/>
    <w:rsid w:val="00465FBA"/>
    <w:rsid w:val="00470FFE"/>
    <w:rsid w:val="004B6D4A"/>
    <w:rsid w:val="004C62F9"/>
    <w:rsid w:val="004E5117"/>
    <w:rsid w:val="004F5A57"/>
    <w:rsid w:val="00503880"/>
    <w:rsid w:val="005211E4"/>
    <w:rsid w:val="0054368F"/>
    <w:rsid w:val="00560EFB"/>
    <w:rsid w:val="005657A4"/>
    <w:rsid w:val="00577279"/>
    <w:rsid w:val="00577D69"/>
    <w:rsid w:val="005C1456"/>
    <w:rsid w:val="005C435A"/>
    <w:rsid w:val="005C6F1A"/>
    <w:rsid w:val="006221D8"/>
    <w:rsid w:val="006653CB"/>
    <w:rsid w:val="006C3718"/>
    <w:rsid w:val="006C50E1"/>
    <w:rsid w:val="006D0819"/>
    <w:rsid w:val="006D7FE0"/>
    <w:rsid w:val="006F4FCF"/>
    <w:rsid w:val="00702EED"/>
    <w:rsid w:val="00706CB1"/>
    <w:rsid w:val="0071076A"/>
    <w:rsid w:val="00723F5C"/>
    <w:rsid w:val="00734ED5"/>
    <w:rsid w:val="00746F34"/>
    <w:rsid w:val="007559B1"/>
    <w:rsid w:val="00767014"/>
    <w:rsid w:val="00770806"/>
    <w:rsid w:val="00784AC6"/>
    <w:rsid w:val="007A4389"/>
    <w:rsid w:val="007B5C2A"/>
    <w:rsid w:val="007C71CD"/>
    <w:rsid w:val="007D7E40"/>
    <w:rsid w:val="00816FE3"/>
    <w:rsid w:val="00827760"/>
    <w:rsid w:val="00884EA9"/>
    <w:rsid w:val="0089295E"/>
    <w:rsid w:val="008C5590"/>
    <w:rsid w:val="008D5F15"/>
    <w:rsid w:val="008F24F9"/>
    <w:rsid w:val="00953A00"/>
    <w:rsid w:val="00973108"/>
    <w:rsid w:val="009A5A2C"/>
    <w:rsid w:val="009D43DD"/>
    <w:rsid w:val="009E180F"/>
    <w:rsid w:val="009E23E2"/>
    <w:rsid w:val="009F66ED"/>
    <w:rsid w:val="00A11A3E"/>
    <w:rsid w:val="00A133C9"/>
    <w:rsid w:val="00A2482C"/>
    <w:rsid w:val="00A43B16"/>
    <w:rsid w:val="00A46F9D"/>
    <w:rsid w:val="00A65C06"/>
    <w:rsid w:val="00A66266"/>
    <w:rsid w:val="00A66DAD"/>
    <w:rsid w:val="00A67051"/>
    <w:rsid w:val="00AB3A8E"/>
    <w:rsid w:val="00AE54CF"/>
    <w:rsid w:val="00B05CD5"/>
    <w:rsid w:val="00B308D4"/>
    <w:rsid w:val="00B634EC"/>
    <w:rsid w:val="00B677F9"/>
    <w:rsid w:val="00B70DC7"/>
    <w:rsid w:val="00B72E12"/>
    <w:rsid w:val="00BA4306"/>
    <w:rsid w:val="00BB4590"/>
    <w:rsid w:val="00BE0DCD"/>
    <w:rsid w:val="00C1199D"/>
    <w:rsid w:val="00C15CED"/>
    <w:rsid w:val="00C22136"/>
    <w:rsid w:val="00C27FBC"/>
    <w:rsid w:val="00C35662"/>
    <w:rsid w:val="00C3645A"/>
    <w:rsid w:val="00C67557"/>
    <w:rsid w:val="00C74EA0"/>
    <w:rsid w:val="00C83788"/>
    <w:rsid w:val="00CC10DF"/>
    <w:rsid w:val="00CE6E77"/>
    <w:rsid w:val="00D040E7"/>
    <w:rsid w:val="00D55893"/>
    <w:rsid w:val="00D62AB2"/>
    <w:rsid w:val="00D75439"/>
    <w:rsid w:val="00DA79D1"/>
    <w:rsid w:val="00DD4329"/>
    <w:rsid w:val="00E37C08"/>
    <w:rsid w:val="00E54ACA"/>
    <w:rsid w:val="00E557D8"/>
    <w:rsid w:val="00E64A8C"/>
    <w:rsid w:val="00E67C46"/>
    <w:rsid w:val="00EB179D"/>
    <w:rsid w:val="00EB48C4"/>
    <w:rsid w:val="00ED14A2"/>
    <w:rsid w:val="00EE2484"/>
    <w:rsid w:val="00EE35B0"/>
    <w:rsid w:val="00EE6196"/>
    <w:rsid w:val="00F1101B"/>
    <w:rsid w:val="00F2021A"/>
    <w:rsid w:val="00F23987"/>
    <w:rsid w:val="00F262AD"/>
    <w:rsid w:val="00F40CAC"/>
    <w:rsid w:val="00F72845"/>
    <w:rsid w:val="00F83220"/>
    <w:rsid w:val="00F840B8"/>
    <w:rsid w:val="00FF312E"/>
    <w:rsid w:val="00FF4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6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8322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B308D4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BB4590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4">
    <w:name w:val="Table Grid"/>
    <w:basedOn w:val="a1"/>
    <w:uiPriority w:val="59"/>
    <w:rsid w:val="002441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837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437FA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E6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23F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23F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0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0F30FFA74A53A7BC73BEB2603C276E8C27768DB48A0AE64EF46246B4ED7BF567U149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BEA9C-0BF6-4962-A191-7F556DC8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Буданковы</cp:lastModifiedBy>
  <cp:revision>2</cp:revision>
  <cp:lastPrinted>2019-01-31T13:47:00Z</cp:lastPrinted>
  <dcterms:created xsi:type="dcterms:W3CDTF">2019-02-11T13:55:00Z</dcterms:created>
  <dcterms:modified xsi:type="dcterms:W3CDTF">2019-02-11T13:55:00Z</dcterms:modified>
</cp:coreProperties>
</file>